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F2A41" w14:textId="77777777" w:rsidR="00767F5B" w:rsidRDefault="00767F5B" w:rsidP="00767F5B">
      <w:r>
        <w:object w:dxaOrig="9075" w:dyaOrig="2145" w14:anchorId="495BF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pt;height:107.55pt" o:ole="">
            <v:imagedata r:id="rId7" o:title=""/>
          </v:shape>
          <o:OLEObject Type="Embed" ProgID="Word.Document.12" ShapeID="_x0000_i1025" DrawAspect="Content" ObjectID="_1637735130" r:id="rId8">
            <o:FieldCodes>\s</o:FieldCodes>
          </o:OLEObject>
        </w:objec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67F5B" w14:paraId="22437CCE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BB55" w14:textId="77777777" w:rsidR="00767F5B" w:rsidRDefault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chuljahr:</w:t>
            </w:r>
            <w:r w:rsidR="00154857">
              <w:rPr>
                <w:rFonts w:ascii="Comic Sans MS" w:hAnsi="Comic Sans MS"/>
                <w:sz w:val="32"/>
                <w:szCs w:val="32"/>
              </w:rPr>
              <w:t xml:space="preserve"> 2019/20</w:t>
            </w:r>
          </w:p>
        </w:tc>
      </w:tr>
      <w:tr w:rsidR="00767F5B" w14:paraId="301E295B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A4E9" w14:textId="77777777" w:rsidR="00767F5B" w:rsidRDefault="00767F5B" w:rsidP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atum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E2AEB">
              <w:rPr>
                <w:rFonts w:ascii="Comic Sans MS" w:hAnsi="Comic Sans MS"/>
                <w:sz w:val="32"/>
                <w:szCs w:val="32"/>
              </w:rPr>
              <w:t>25.10.2019</w:t>
            </w:r>
          </w:p>
        </w:tc>
      </w:tr>
      <w:tr w:rsidR="00767F5B" w14:paraId="027D6503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011" w14:textId="77777777" w:rsidR="00767F5B" w:rsidRDefault="00767F5B" w:rsidP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Projekt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E2AEB">
              <w:rPr>
                <w:rFonts w:ascii="Comic Sans MS" w:hAnsi="Comic Sans MS"/>
                <w:sz w:val="32"/>
                <w:szCs w:val="32"/>
              </w:rPr>
              <w:t>Wissenswertes über den Kürbis- Kürbiscremesuppe</w:t>
            </w:r>
          </w:p>
        </w:tc>
      </w:tr>
      <w:tr w:rsidR="00767F5B" w14:paraId="430344D6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C67C" w14:textId="77777777" w:rsidR="00767F5B" w:rsidRDefault="00767F5B" w:rsidP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auer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E2AEB">
              <w:rPr>
                <w:rFonts w:ascii="Comic Sans MS" w:hAnsi="Comic Sans MS"/>
                <w:sz w:val="32"/>
                <w:szCs w:val="32"/>
              </w:rPr>
              <w:t>2 Schulwochen mit Abschluss-Suppe kochen</w:t>
            </w:r>
          </w:p>
        </w:tc>
      </w:tr>
      <w:tr w:rsidR="00767F5B" w14:paraId="6890C37F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A2A7" w14:textId="77777777" w:rsidR="00767F5B" w:rsidRDefault="00767F5B" w:rsidP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rojektleiter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E2AEB">
              <w:rPr>
                <w:rFonts w:ascii="Comic Sans MS" w:hAnsi="Comic Sans MS"/>
                <w:sz w:val="32"/>
                <w:szCs w:val="32"/>
              </w:rPr>
              <w:t>Sabine Hold</w:t>
            </w:r>
          </w:p>
        </w:tc>
      </w:tr>
      <w:tr w:rsidR="00767F5B" w14:paraId="2B2B79B2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CF75" w14:textId="77777777" w:rsidR="00767F5B" w:rsidRDefault="00767F5B" w:rsidP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Mitarbeiter: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EE2AEB">
              <w:rPr>
                <w:rFonts w:ascii="Comic Sans MS" w:hAnsi="Comic Sans MS"/>
                <w:sz w:val="32"/>
                <w:szCs w:val="32"/>
              </w:rPr>
              <w:t>Christina Strobl</w:t>
            </w:r>
          </w:p>
        </w:tc>
      </w:tr>
      <w:tr w:rsidR="00767F5B" w14:paraId="19782551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725D" w14:textId="77777777" w:rsidR="00767F5B" w:rsidRDefault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67F5B" w14:paraId="71293461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B80" w14:textId="77777777" w:rsidR="00767F5B" w:rsidRDefault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67F5B" w14:paraId="1A3B24EC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6FF" w14:textId="77777777" w:rsidR="00767F5B" w:rsidRDefault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6A0434DE" w14:textId="77777777" w:rsidR="00767F5B" w:rsidRDefault="00767F5B" w:rsidP="00767F5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eschreibung, Ablauf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67F5B" w14:paraId="7B55156B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F43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m Sachunterricht haben die SchülerInnen der 3. Klasse</w:t>
            </w:r>
          </w:p>
        </w:tc>
      </w:tr>
      <w:tr w:rsidR="00767F5B" w14:paraId="13BF3DFB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009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viel über den Kürbis erfahren und gelernt. </w:t>
            </w:r>
          </w:p>
        </w:tc>
      </w:tr>
      <w:tr w:rsidR="00767F5B" w14:paraId="2BBBD4B1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F51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bschließend wurde in der Schule am 25.10. eine </w:t>
            </w:r>
          </w:p>
        </w:tc>
      </w:tr>
      <w:tr w:rsidR="00767F5B" w14:paraId="7E4A2E7F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1F7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Kürbiscremesuppe mit Anleitung für die SchülerInnen</w:t>
            </w:r>
          </w:p>
        </w:tc>
      </w:tr>
      <w:tr w:rsidR="00767F5B" w14:paraId="75B93A6C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C24F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zubereitet. Die Kinder durften Kürbis schneiden, </w:t>
            </w:r>
          </w:p>
        </w:tc>
      </w:tr>
      <w:tr w:rsidR="00767F5B" w14:paraId="39E765FE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2676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chten Brotwürfel, alle Kinder aßen zum Abschluss die</w:t>
            </w:r>
          </w:p>
        </w:tc>
      </w:tr>
      <w:tr w:rsidR="00767F5B" w14:paraId="31A2A3AF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50A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elbstgemachte Suppe. Auch für die anderen Klassen der </w:t>
            </w:r>
          </w:p>
        </w:tc>
      </w:tr>
      <w:tr w:rsidR="00767F5B" w14:paraId="6B636A9C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E93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chule gab es eine kleine Kostprobe. </w:t>
            </w:r>
          </w:p>
        </w:tc>
      </w:tr>
    </w:tbl>
    <w:p w14:paraId="5FFDE160" w14:textId="77777777" w:rsidR="00767F5B" w:rsidRDefault="00767F5B" w:rsidP="00767F5B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Anmerkungen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767F5B" w14:paraId="2C4DA8CF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FB6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rau Strobl war beim Zubereiten der Suppe in der Klasse,</w:t>
            </w:r>
          </w:p>
        </w:tc>
      </w:tr>
      <w:tr w:rsidR="00767F5B" w14:paraId="6F9E2465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FD0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inige Kinder arbeiteten im Konferenzzimmer an der </w:t>
            </w:r>
          </w:p>
        </w:tc>
      </w:tr>
      <w:tr w:rsidR="00767F5B" w14:paraId="5D1B7003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B9F" w14:textId="77777777" w:rsidR="00767F5B" w:rsidRDefault="00EE2AE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Zubereitung der Suppe.</w:t>
            </w:r>
          </w:p>
        </w:tc>
      </w:tr>
      <w:tr w:rsidR="00767F5B" w14:paraId="56179628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759" w14:textId="77777777" w:rsidR="00767F5B" w:rsidRDefault="00767F5B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E6529" w14:paraId="2999B3E6" w14:textId="77777777" w:rsidTr="00767F5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88B" w14:textId="77777777" w:rsidR="00CE6529" w:rsidRDefault="00CE6529">
            <w:pPr>
              <w:spacing w:line="240" w:lineRule="auto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8974B82" w14:textId="77777777" w:rsidR="00B9563D" w:rsidRDefault="00CE6529">
      <w:r>
        <w:t xml:space="preserve">                        </w:t>
      </w:r>
    </w:p>
    <w:p w14:paraId="2F38829C" w14:textId="77777777" w:rsidR="00CE6529" w:rsidRDefault="00F743BB">
      <w:bookmarkStart w:id="0" w:name="_GoBack"/>
      <w:r>
        <w:rPr>
          <w:noProof/>
        </w:rPr>
        <w:lastRenderedPageBreak/>
        <w:pict w14:anchorId="6919045E">
          <v:shape id="_x0000_s1027" type="#_x0000_t75" style="position:absolute;margin-left:3.4pt;margin-top:-14.15pt;width:255.75pt;height:191.25pt;z-index:-251657216;mso-position-horizontal-relative:text;mso-position-vertical-relative:text;mso-width-relative:page;mso-height-relative:page">
            <v:imagedata r:id="rId9" o:title="20191025_103315_resized"/>
          </v:shape>
        </w:pict>
      </w:r>
      <w:bookmarkEnd w:id="0"/>
    </w:p>
    <w:p w14:paraId="25F75FFC" w14:textId="77777777" w:rsidR="00CE6529" w:rsidRDefault="00CE6529"/>
    <w:p w14:paraId="1E29FAB3" w14:textId="77777777" w:rsidR="009251BC" w:rsidRDefault="009251BC"/>
    <w:p w14:paraId="4B8368B0" w14:textId="77777777" w:rsidR="009251BC" w:rsidRPr="009251BC" w:rsidRDefault="00F743BB" w:rsidP="009251BC">
      <w:r>
        <w:rPr>
          <w:noProof/>
        </w:rPr>
        <w:pict w14:anchorId="7FC9876D">
          <v:shape id="_x0000_s1028" type="#_x0000_t75" style="position:absolute;margin-left:286.9pt;margin-top:18.2pt;width:212.25pt;height:159pt;z-index:-251655168;mso-position-horizontal-relative:text;mso-position-vertical-relative:text;mso-width-relative:page;mso-height-relative:page">
            <v:imagedata r:id="rId10" o:title="20191025_103058_resized"/>
          </v:shape>
        </w:pict>
      </w:r>
    </w:p>
    <w:p w14:paraId="0B54029B" w14:textId="77777777" w:rsidR="009251BC" w:rsidRPr="009251BC" w:rsidRDefault="009251BC" w:rsidP="009251BC"/>
    <w:p w14:paraId="30F49F8B" w14:textId="77777777" w:rsidR="009251BC" w:rsidRPr="009251BC" w:rsidRDefault="009251BC" w:rsidP="009251BC"/>
    <w:p w14:paraId="339969EB" w14:textId="77777777" w:rsidR="009251BC" w:rsidRPr="009251BC" w:rsidRDefault="009251BC" w:rsidP="009251BC"/>
    <w:p w14:paraId="1F812EB8" w14:textId="77777777" w:rsidR="009251BC" w:rsidRPr="009251BC" w:rsidRDefault="009251BC" w:rsidP="009251BC"/>
    <w:p w14:paraId="39EA1439" w14:textId="77777777" w:rsidR="009251BC" w:rsidRPr="009251BC" w:rsidRDefault="00E30093" w:rsidP="009251BC"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715D5568" wp14:editId="24A27DE1">
            <wp:simplePos x="0" y="0"/>
            <wp:positionH relativeFrom="column">
              <wp:posOffset>904875</wp:posOffset>
            </wp:positionH>
            <wp:positionV relativeFrom="paragraph">
              <wp:posOffset>93345</wp:posOffset>
            </wp:positionV>
            <wp:extent cx="2695575" cy="2019300"/>
            <wp:effectExtent l="0" t="0" r="9525" b="0"/>
            <wp:wrapSquare wrapText="bothSides"/>
            <wp:docPr id="1" name="Grafik 1" descr="C:\Users\VS\AppData\Local\Microsoft\Windows\INetCache\Content.Outlook\30JYPO17\20191025_10321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S\AppData\Local\Microsoft\Windows\INetCache\Content.Outlook\30JYPO17\20191025_103213_resiz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69E34" w14:textId="77777777" w:rsidR="009251BC" w:rsidRPr="009251BC" w:rsidRDefault="009251BC" w:rsidP="009251BC"/>
    <w:p w14:paraId="52C02661" w14:textId="77777777" w:rsidR="009251BC" w:rsidRPr="009251BC" w:rsidRDefault="009251BC" w:rsidP="009251BC"/>
    <w:p w14:paraId="308D29E3" w14:textId="77777777" w:rsidR="009251BC" w:rsidRPr="009251BC" w:rsidRDefault="00F743BB" w:rsidP="009251BC">
      <w:r>
        <w:rPr>
          <w:noProof/>
        </w:rPr>
        <w:pict w14:anchorId="08C3E766">
          <v:shape id="_x0000_s1029" type="#_x0000_t75" style="position:absolute;margin-left:250.9pt;margin-top:80.9pt;width:188.25pt;height:141pt;z-index:-251652096;mso-position-horizontal-relative:text;mso-position-vertical-relative:text;mso-width-relative:page;mso-height-relative:page">
            <v:imagedata r:id="rId12" o:title="20191025_102942_resized_1"/>
          </v:shape>
        </w:pict>
      </w:r>
      <w:r w:rsidR="00E30093">
        <w:br w:type="textWrapping" w:clear="all"/>
      </w:r>
    </w:p>
    <w:p w14:paraId="328CAA5B" w14:textId="77777777" w:rsidR="009251BC" w:rsidRPr="009251BC" w:rsidRDefault="009251BC" w:rsidP="009251BC"/>
    <w:p w14:paraId="59702412" w14:textId="77777777" w:rsidR="009251BC" w:rsidRDefault="009251BC" w:rsidP="009251BC"/>
    <w:p w14:paraId="3E24BD87" w14:textId="77777777" w:rsidR="009251BC" w:rsidRDefault="009251BC" w:rsidP="009251BC"/>
    <w:p w14:paraId="2287A89B" w14:textId="77777777" w:rsidR="00CE6529" w:rsidRPr="009251BC" w:rsidRDefault="00CE6529" w:rsidP="009251BC"/>
    <w:sectPr w:rsidR="00CE6529" w:rsidRPr="009251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2D8E" w14:textId="77777777" w:rsidR="00F743BB" w:rsidRDefault="00F743BB" w:rsidP="001E50E8">
      <w:pPr>
        <w:spacing w:after="0" w:line="240" w:lineRule="auto"/>
      </w:pPr>
      <w:r>
        <w:separator/>
      </w:r>
    </w:p>
  </w:endnote>
  <w:endnote w:type="continuationSeparator" w:id="0">
    <w:p w14:paraId="05CE89D4" w14:textId="77777777" w:rsidR="00F743BB" w:rsidRDefault="00F743BB" w:rsidP="001E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7D176" w14:textId="77777777" w:rsidR="00F743BB" w:rsidRDefault="00F743BB" w:rsidP="001E50E8">
      <w:pPr>
        <w:spacing w:after="0" w:line="240" w:lineRule="auto"/>
      </w:pPr>
      <w:r>
        <w:separator/>
      </w:r>
    </w:p>
  </w:footnote>
  <w:footnote w:type="continuationSeparator" w:id="0">
    <w:p w14:paraId="081445B7" w14:textId="77777777" w:rsidR="00F743BB" w:rsidRDefault="00F743BB" w:rsidP="001E5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5B"/>
    <w:rsid w:val="00154857"/>
    <w:rsid w:val="001E50E8"/>
    <w:rsid w:val="0051630E"/>
    <w:rsid w:val="00767F5B"/>
    <w:rsid w:val="00862B82"/>
    <w:rsid w:val="009251BC"/>
    <w:rsid w:val="00A601F0"/>
    <w:rsid w:val="00B9563D"/>
    <w:rsid w:val="00C6765F"/>
    <w:rsid w:val="00CC3C9D"/>
    <w:rsid w:val="00CE6529"/>
    <w:rsid w:val="00D60860"/>
    <w:rsid w:val="00D87C98"/>
    <w:rsid w:val="00D93544"/>
    <w:rsid w:val="00E30093"/>
    <w:rsid w:val="00EE2AEB"/>
    <w:rsid w:val="00F743BB"/>
    <w:rsid w:val="00F7658B"/>
    <w:rsid w:val="00F76CF7"/>
    <w:rsid w:val="00F9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276539"/>
  <w15:chartTrackingRefBased/>
  <w15:docId w15:val="{AD60534F-439B-43E8-84AC-183DD9E0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F5B"/>
    <w:pPr>
      <w:spacing w:line="254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7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50E8"/>
  </w:style>
  <w:style w:type="paragraph" w:styleId="Fuzeile">
    <w:name w:val="footer"/>
    <w:basedOn w:val="Standard"/>
    <w:link w:val="FuzeileZchn"/>
    <w:uiPriority w:val="99"/>
    <w:unhideWhenUsed/>
    <w:rsid w:val="001E5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5735-E2E9-4956-8186-F910A339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Jennifer Zankl</cp:lastModifiedBy>
  <cp:revision>2</cp:revision>
  <cp:lastPrinted>2019-12-13T08:39:00Z</cp:lastPrinted>
  <dcterms:created xsi:type="dcterms:W3CDTF">2019-12-13T08:39:00Z</dcterms:created>
  <dcterms:modified xsi:type="dcterms:W3CDTF">2019-12-13T08:39:00Z</dcterms:modified>
</cp:coreProperties>
</file>